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5130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E299C">
        <w:rPr>
          <w:sz w:val="28"/>
          <w:szCs w:val="28"/>
          <w:u w:val="single"/>
          <w:lang w:val="uk-UA"/>
        </w:rPr>
        <w:t>21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E299C">
        <w:rPr>
          <w:sz w:val="28"/>
          <w:szCs w:val="28"/>
          <w:lang w:val="uk-UA"/>
        </w:rPr>
        <w:t>житлові пита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8946EC" w:rsidRPr="005E299C" w:rsidRDefault="005E299C" w:rsidP="005E299C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ст.12,13 Закону України «Про статус ветеранів війни та гарантії їх соціального захисту»,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 р. №470, розглянувши заяви Р.М. від 01.07.2024 та І.А. від 03.07.2024,</w:t>
      </w:r>
      <w:r w:rsidRPr="009F1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учи до уваги витяг з протоколу засідання громадської комісії з житлових питань при виконавчому комітеті Калуської міської ради від 18.07.2024 №7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063516">
        <w:rPr>
          <w:sz w:val="27"/>
          <w:szCs w:val="27"/>
        </w:rPr>
        <w:t xml:space="preserve"> </w:t>
      </w:r>
    </w:p>
    <w:p w:rsidR="001B7B86" w:rsidRDefault="001B7B86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5E299C" w:rsidRDefault="008437B3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5E299C" w:rsidRDefault="005E299C" w:rsidP="005E299C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5E299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зяти на квартирний облік за місцем проживання, відповідно до п</w:t>
      </w:r>
      <w:r w:rsidRPr="00801FD5">
        <w:rPr>
          <w:sz w:val="28"/>
          <w:szCs w:val="28"/>
          <w:lang w:val="uk-UA"/>
        </w:rPr>
        <w:t>.8, п.п. 8 п.13, пп.15,18,19, п.п.4 п.44, п.п.5-</w:t>
      </w:r>
      <w:r>
        <w:rPr>
          <w:sz w:val="28"/>
          <w:szCs w:val="28"/>
          <w:lang w:val="uk-UA"/>
        </w:rPr>
        <w:t>1</w:t>
      </w:r>
      <w:r w:rsidRPr="00801FD5">
        <w:rPr>
          <w:sz w:val="28"/>
          <w:szCs w:val="28"/>
          <w:lang w:val="uk-UA"/>
        </w:rPr>
        <w:t xml:space="preserve"> п.46 Правил обліку громадян, які потребують поліпшення житлових умов і надання їм жилих приміщень в </w:t>
      </w:r>
      <w:r>
        <w:rPr>
          <w:sz w:val="28"/>
          <w:szCs w:val="28"/>
          <w:lang w:val="uk-UA"/>
        </w:rPr>
        <w:t>Українській</w:t>
      </w:r>
      <w:r w:rsidRPr="00801FD5">
        <w:rPr>
          <w:sz w:val="28"/>
          <w:szCs w:val="28"/>
          <w:lang w:val="uk-UA"/>
        </w:rPr>
        <w:t xml:space="preserve"> РСР</w:t>
      </w:r>
      <w:r>
        <w:rPr>
          <w:sz w:val="28"/>
          <w:szCs w:val="28"/>
          <w:lang w:val="uk-UA"/>
        </w:rPr>
        <w:t>:</w:t>
      </w:r>
    </w:p>
    <w:p w:rsidR="005E299C" w:rsidRDefault="005E299C" w:rsidP="005E29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ab/>
      </w:r>
      <w:r>
        <w:rPr>
          <w:sz w:val="28"/>
          <w:szCs w:val="28"/>
          <w:lang w:val="uk-UA"/>
        </w:rPr>
        <w:t xml:space="preserve">1.1. </w:t>
      </w:r>
      <w:r w:rsidR="00F768E7">
        <w:rPr>
          <w:sz w:val="28"/>
          <w:szCs w:val="28"/>
          <w:lang w:val="uk-UA"/>
        </w:rPr>
        <w:t>Сім’ю</w:t>
      </w:r>
      <w:r w:rsidRPr="0031358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мана </w:t>
      </w:r>
      <w:r w:rsidRPr="0031358E">
        <w:rPr>
          <w:sz w:val="28"/>
          <w:szCs w:val="28"/>
          <w:lang w:val="uk-UA"/>
        </w:rPr>
        <w:t>М</w:t>
      </w:r>
      <w:r w:rsidR="001B7B86">
        <w:rPr>
          <w:sz w:val="28"/>
          <w:szCs w:val="28"/>
          <w:lang w:val="uk-UA"/>
        </w:rPr>
        <w:t>иколайовича, 3 особи</w:t>
      </w:r>
      <w:r>
        <w:rPr>
          <w:sz w:val="28"/>
          <w:szCs w:val="28"/>
          <w:lang w:val="uk-UA"/>
        </w:rPr>
        <w:t>, та включити</w:t>
      </w:r>
      <w:r w:rsidRPr="002B6EF0">
        <w:rPr>
          <w:sz w:val="28"/>
          <w:szCs w:val="28"/>
          <w:lang w:val="uk-UA"/>
        </w:rPr>
        <w:t xml:space="preserve"> в список осіб, які користуються правом першочергового одержання жилих приміщень, як учасника бойових дій.</w:t>
      </w:r>
    </w:p>
    <w:p w:rsidR="005E299C" w:rsidRDefault="005E299C" w:rsidP="005E299C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  <w:t>1.2.</w:t>
      </w:r>
      <w:r w:rsidRPr="00BB4ECC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Сім’ю</w:t>
      </w:r>
      <w:r>
        <w:rPr>
          <w:sz w:val="28"/>
          <w:szCs w:val="28"/>
          <w:lang w:val="uk-UA"/>
        </w:rPr>
        <w:t xml:space="preserve"> </w:t>
      </w:r>
      <w:r w:rsidRPr="0031358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ана </w:t>
      </w:r>
      <w:r w:rsidRPr="0031358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ндрійовича, 2 особи, </w:t>
      </w:r>
      <w:r w:rsidRPr="002B6EF0">
        <w:rPr>
          <w:sz w:val="28"/>
          <w:szCs w:val="28"/>
          <w:lang w:val="uk-UA"/>
        </w:rPr>
        <w:t>та включити  в список осіб, які користуються правом 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>інвалідністю внаслідок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 xml:space="preserve"> 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І групи.</w:t>
      </w:r>
    </w:p>
    <w:p w:rsidR="005E299C" w:rsidRPr="005E299C" w:rsidRDefault="005E299C" w:rsidP="005E299C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5E299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8946EC" w:rsidRDefault="008946E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F768E7" w:rsidRPr="008946EC" w:rsidRDefault="00F768E7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B7B86" w:rsidRDefault="001B7B8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1B7B86" w:rsidRDefault="001B7B8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1B7B86" w:rsidRDefault="001B7B8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1B7B86" w:rsidRDefault="001B7B8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1B7B86" w:rsidRDefault="001B7B86" w:rsidP="00FD62DD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F768E7" w:rsidRDefault="00F768E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Pr="005E299C" w:rsidRDefault="005E299C" w:rsidP="005E299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8946EC" w:rsidRPr="005E29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F4" w:rsidRDefault="00DF0EF4">
      <w:r>
        <w:separator/>
      </w:r>
    </w:p>
  </w:endnote>
  <w:endnote w:type="continuationSeparator" w:id="0">
    <w:p w:rsidR="00DF0EF4" w:rsidRDefault="00DF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F4" w:rsidRDefault="00DF0EF4">
      <w:r>
        <w:separator/>
      </w:r>
    </w:p>
  </w:footnote>
  <w:footnote w:type="continuationSeparator" w:id="0">
    <w:p w:rsidR="00DF0EF4" w:rsidRDefault="00DF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299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B86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2F46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0EF4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68E7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C208-2D45-4EB4-B391-7510FF6C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8-29T12:23:00Z</dcterms:created>
  <dcterms:modified xsi:type="dcterms:W3CDTF">2024-08-29T12:42:00Z</dcterms:modified>
</cp:coreProperties>
</file>